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764B" w14:textId="30239456" w:rsidR="00327652" w:rsidRPr="00402321" w:rsidRDefault="00327652" w:rsidP="002656DF">
      <w:pPr>
        <w:tabs>
          <w:tab w:val="right" w:pos="9214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sz w:val="18"/>
          <w:szCs w:val="18"/>
        </w:rPr>
        <w:t xml:space="preserve">Číslo smlouvy objednatele: </w:t>
      </w:r>
      <w:r w:rsidRPr="00402321">
        <w:rPr>
          <w:rFonts w:ascii="Arial" w:hAnsi="Arial" w:cs="Arial"/>
          <w:sz w:val="18"/>
          <w:szCs w:val="18"/>
          <w:shd w:val="clear" w:color="auto" w:fill="FFFF00"/>
        </w:rPr>
        <w:t>………………………</w:t>
      </w:r>
      <w:r w:rsidRPr="00402321">
        <w:rPr>
          <w:rFonts w:ascii="Arial" w:hAnsi="Arial" w:cs="Arial"/>
          <w:sz w:val="18"/>
          <w:szCs w:val="18"/>
        </w:rPr>
        <w:tab/>
        <w:t>Číslo smlouvy zhotovitele:</w:t>
      </w:r>
      <w:sdt>
        <w:sdtPr>
          <w:rPr>
            <w:rFonts w:ascii="Arial" w:hAnsi="Arial" w:cs="Arial"/>
            <w:sz w:val="18"/>
            <w:szCs w:val="18"/>
          </w:rPr>
          <w:id w:val="-1073972578"/>
          <w:placeholder>
            <w:docPart w:val="DefaultPlaceholder_-1854013440"/>
          </w:placeholder>
        </w:sdtPr>
        <w:sdtEndPr>
          <w:rPr>
            <w:shd w:val="clear" w:color="auto" w:fill="FFFF00"/>
          </w:rPr>
        </w:sdtEndPr>
        <w:sdtContent>
          <w:r w:rsidRPr="00402321">
            <w:rPr>
              <w:rFonts w:ascii="Arial" w:hAnsi="Arial" w:cs="Arial"/>
              <w:sz w:val="18"/>
              <w:szCs w:val="18"/>
            </w:rPr>
            <w:t xml:space="preserve"> </w:t>
          </w:r>
          <w:r w:rsidRPr="00402321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</w:p>
    <w:p w14:paraId="3836E50D" w14:textId="77777777"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14:paraId="2CFDFA57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2679B48C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261029A4" w14:textId="77777777"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14:paraId="551A36B1" w14:textId="77777777" w:rsidR="00327652" w:rsidRPr="00402321" w:rsidRDefault="00327652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14:paraId="69B11464" w14:textId="77777777" w:rsidR="00327652" w:rsidRPr="00402321" w:rsidRDefault="00327652" w:rsidP="003100C3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14:paraId="49683657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>Povodí Moravy, s.p.</w:t>
      </w:r>
    </w:p>
    <w:p w14:paraId="3DF984AB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14:paraId="28635E87" w14:textId="77777777"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14:paraId="072E22AF" w14:textId="77777777"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14:paraId="0FF54B8D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2656DF" w:rsidRPr="002656DF">
        <w:rPr>
          <w:rFonts w:ascii="Arial" w:hAnsi="Arial" w:cs="Arial"/>
        </w:rPr>
        <w:t>MVDr. Václavem Gargulákem, generálním ředitelem</w:t>
      </w:r>
    </w:p>
    <w:p w14:paraId="506007A2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14:paraId="0F11C086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14:paraId="37139305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14:paraId="04FC0574" w14:textId="77777777" w:rsidR="00327652" w:rsidRPr="00EC3E0B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</w:t>
      </w:r>
      <w:r w:rsidRPr="00EC3E0B">
        <w:rPr>
          <w:rFonts w:ascii="Arial" w:hAnsi="Arial" w:cs="Arial"/>
        </w:rPr>
        <w:t>/0100</w:t>
      </w:r>
    </w:p>
    <w:p w14:paraId="5369F66D" w14:textId="77777777" w:rsidR="00327652" w:rsidRPr="00EC3E0B" w:rsidRDefault="00327652" w:rsidP="00327652">
      <w:pPr>
        <w:ind w:left="357"/>
        <w:rPr>
          <w:rFonts w:ascii="Arial" w:hAnsi="Arial" w:cs="Arial"/>
          <w:sz w:val="22"/>
          <w:szCs w:val="22"/>
        </w:rPr>
      </w:pPr>
      <w:r w:rsidRPr="00EC3E0B">
        <w:rPr>
          <w:rFonts w:ascii="Arial" w:hAnsi="Arial" w:cs="Arial"/>
        </w:rPr>
        <w:t xml:space="preserve">Zástupce ve věcech technických: </w:t>
      </w:r>
      <w:r w:rsidR="006F4951" w:rsidRPr="00EC3E0B">
        <w:rPr>
          <w:rFonts w:ascii="Arial" w:hAnsi="Arial" w:cs="Arial"/>
          <w:shd w:val="clear" w:color="auto" w:fill="FFFF00"/>
        </w:rPr>
        <w:t>Ing. Blanka Pavlů</w:t>
      </w:r>
    </w:p>
    <w:p w14:paraId="231F91C9" w14:textId="77777777" w:rsidR="00327652" w:rsidRPr="00EC3E0B" w:rsidRDefault="00A77C38" w:rsidP="00A77C38">
      <w:pPr>
        <w:ind w:left="357"/>
        <w:rPr>
          <w:rFonts w:ascii="Arial" w:hAnsi="Arial" w:cs="Arial"/>
        </w:rPr>
      </w:pPr>
      <w:r w:rsidRPr="00EC3E0B">
        <w:rPr>
          <w:rFonts w:ascii="Arial" w:hAnsi="Arial" w:cs="Arial"/>
        </w:rPr>
        <w:t>Tel:</w:t>
      </w:r>
      <w:r w:rsidR="006F4951" w:rsidRPr="00EC3E0B">
        <w:rPr>
          <w:rFonts w:ascii="Arial" w:hAnsi="Arial" w:cs="Arial"/>
        </w:rPr>
        <w:t xml:space="preserve"> T +420 541 637 406, M +420 725 886 680</w:t>
      </w:r>
    </w:p>
    <w:p w14:paraId="0D288BDD" w14:textId="77777777" w:rsidR="00A77C38" w:rsidRPr="00402321" w:rsidRDefault="00A77C38" w:rsidP="00A77C38">
      <w:pPr>
        <w:ind w:left="357"/>
        <w:rPr>
          <w:rFonts w:ascii="Arial" w:hAnsi="Arial" w:cs="Arial"/>
        </w:rPr>
      </w:pPr>
      <w:r w:rsidRPr="00EC3E0B">
        <w:rPr>
          <w:rFonts w:ascii="Arial" w:hAnsi="Arial" w:cs="Arial"/>
        </w:rPr>
        <w:t>Email:</w:t>
      </w:r>
      <w:r w:rsidR="006F4951" w:rsidRPr="00EC3E0B">
        <w:rPr>
          <w:rFonts w:ascii="Arial" w:hAnsi="Arial" w:cs="Arial"/>
        </w:rPr>
        <w:t xml:space="preserve"> pavlu@pmo.cz</w:t>
      </w:r>
    </w:p>
    <w:p w14:paraId="678A4778" w14:textId="77777777"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14:paraId="3EE4AA8C" w14:textId="77777777" w:rsidR="00327652" w:rsidRPr="00402321" w:rsidRDefault="00327652" w:rsidP="003100C3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289414471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656FA289" w14:textId="17F76312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06BB4E45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14:paraId="5AB66124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14:paraId="21B98523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14:paraId="65354822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Pr="00402321">
            <w:rPr>
              <w:rFonts w:ascii="Arial" w:hAnsi="Arial" w:cs="Arial"/>
            </w:rPr>
            <w:t>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481D37F0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23F7C822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14:paraId="73C580F0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14:paraId="7AF0670D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14:paraId="73AE6544" w14:textId="77777777" w:rsidR="00A77C38" w:rsidRPr="00402321" w:rsidRDefault="00A77C38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</w:p>
        <w:p w14:paraId="046FD22D" w14:textId="09338163" w:rsidR="00A77C38" w:rsidRPr="00402321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14:paraId="50DEAE30" w14:textId="77777777" w:rsidR="00327652" w:rsidRPr="00402321" w:rsidRDefault="00327652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14:paraId="09CD36DD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a nebezpečí řádně a včas dílo v tomto článku specifikované a závazek objednatele řádně </w:t>
      </w:r>
      <w:r w:rsidRPr="008B2CFE">
        <w:rPr>
          <w:rFonts w:ascii="Arial" w:hAnsi="Arial" w:cs="Arial"/>
        </w:rPr>
        <w:t>provedený předmět díla převzít a zaplatit za něj níže sjednanou cenu.</w:t>
      </w:r>
    </w:p>
    <w:p w14:paraId="20BE8471" w14:textId="7E9DABE9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bCs/>
        </w:rPr>
      </w:pPr>
      <w:r w:rsidRPr="008B2CFE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62061623"/>
          <w:placeholder>
            <w:docPart w:val="DefaultPlaceholder_-1854013440"/>
          </w:placeholder>
        </w:sdtPr>
        <w:sdtEndPr/>
        <w:sdtContent>
          <w:r w:rsidRPr="008B2CFE">
            <w:rPr>
              <w:rFonts w:ascii="Arial" w:hAnsi="Arial" w:cs="Arial"/>
            </w:rPr>
            <w:t>…………</w:t>
          </w:r>
        </w:sdtContent>
      </w:sdt>
      <w:r w:rsidRPr="008B2CFE">
        <w:rPr>
          <w:rFonts w:ascii="Arial" w:hAnsi="Arial" w:cs="Arial"/>
        </w:rPr>
        <w:t xml:space="preserve"> podaná pro plnění </w:t>
      </w:r>
      <w:r w:rsidR="00FF11FE" w:rsidRPr="008B2CFE">
        <w:rPr>
          <w:rFonts w:ascii="Arial" w:hAnsi="Arial" w:cs="Arial"/>
        </w:rPr>
        <w:t>na</w:t>
      </w:r>
      <w:r w:rsidRPr="008B2CFE">
        <w:rPr>
          <w:rFonts w:ascii="Arial" w:hAnsi="Arial" w:cs="Arial"/>
        </w:rPr>
        <w:t xml:space="preserve">dlimitní veřejné zakázky na </w:t>
      </w:r>
      <w:r w:rsidR="00F304F1" w:rsidRPr="008B2CFE">
        <w:rPr>
          <w:rFonts w:ascii="Arial" w:hAnsi="Arial" w:cs="Arial"/>
        </w:rPr>
        <w:t>služby</w:t>
      </w:r>
      <w:r w:rsidR="00F304F1" w:rsidRPr="008B2CFE">
        <w:rPr>
          <w:rFonts w:ascii="Arial" w:hAnsi="Arial" w:cs="Arial"/>
          <w:i/>
        </w:rPr>
        <w:t xml:space="preserve"> </w:t>
      </w:r>
      <w:r w:rsidRPr="008B2CFE">
        <w:rPr>
          <w:rFonts w:ascii="Arial" w:hAnsi="Arial" w:cs="Arial"/>
        </w:rPr>
        <w:t>s názvem „</w:t>
      </w:r>
      <w:r w:rsidR="00EC3E0B" w:rsidRPr="008B2CFE">
        <w:rPr>
          <w:rFonts w:ascii="Arial" w:hAnsi="Arial" w:cs="Arial"/>
          <w:b/>
        </w:rPr>
        <w:t xml:space="preserve">Geometrické plány pro </w:t>
      </w:r>
      <w:r w:rsidR="00EC3E0B" w:rsidRPr="008B2CFE">
        <w:rPr>
          <w:rFonts w:ascii="Arial" w:hAnsi="Arial" w:cs="Arial"/>
          <w:b/>
        </w:rPr>
        <w:lastRenderedPageBreak/>
        <w:t>vyznačení vodních děl do KN</w:t>
      </w:r>
      <w:r w:rsidRPr="008B2CFE">
        <w:rPr>
          <w:rFonts w:ascii="Arial" w:hAnsi="Arial" w:cs="Arial"/>
        </w:rPr>
        <w:t xml:space="preserve">.“ </w:t>
      </w:r>
      <w:r w:rsidR="00EC3E0B" w:rsidRPr="008B2CFE">
        <w:rPr>
          <w:rFonts w:ascii="Arial" w:hAnsi="Arial" w:cs="Arial"/>
        </w:rPr>
        <w:t xml:space="preserve">– </w:t>
      </w:r>
      <w:r w:rsidR="00EC3E0B" w:rsidRPr="008B2CFE">
        <w:rPr>
          <w:rFonts w:ascii="Arial" w:hAnsi="Arial" w:cs="Arial"/>
          <w:b/>
        </w:rPr>
        <w:t>část</w:t>
      </w:r>
      <w:r w:rsidR="008B2CFE" w:rsidRPr="008B2CFE">
        <w:rPr>
          <w:rFonts w:ascii="Arial" w:hAnsi="Arial" w:cs="Arial"/>
          <w:b/>
        </w:rPr>
        <w:t xml:space="preserve"> </w:t>
      </w:r>
      <w:r w:rsidR="00B675B9">
        <w:rPr>
          <w:rFonts w:ascii="Arial" w:hAnsi="Arial" w:cs="Arial"/>
          <w:b/>
        </w:rPr>
        <w:t>E</w:t>
      </w:r>
      <w:r w:rsidR="008B2CFE" w:rsidRPr="008B2CFE">
        <w:rPr>
          <w:rFonts w:ascii="Arial" w:hAnsi="Arial" w:cs="Arial"/>
          <w:b/>
        </w:rPr>
        <w:t xml:space="preserve"> </w:t>
      </w:r>
      <w:r w:rsidRPr="008B2CFE">
        <w:rPr>
          <w:rFonts w:ascii="Arial" w:hAnsi="Arial" w:cs="Arial"/>
        </w:rPr>
        <w:t>(dále jen „nabídka na veřejnou zakázku“).</w:t>
      </w:r>
    </w:p>
    <w:p w14:paraId="47EBB9D1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8B2CFE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39446DCE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8B2CFE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14:paraId="420D33BD" w14:textId="23170D41" w:rsidR="006F4951" w:rsidRPr="004879E9" w:rsidRDefault="00F84102" w:rsidP="004879E9">
      <w:pPr>
        <w:spacing w:before="120" w:after="60"/>
        <w:jc w:val="center"/>
        <w:rPr>
          <w:rFonts w:ascii="Arial" w:hAnsi="Arial" w:cs="Arial"/>
          <w:b/>
          <w:shd w:val="clear" w:color="auto" w:fill="FFFF00"/>
        </w:rPr>
      </w:pPr>
      <w:r w:rsidRPr="008B2CFE">
        <w:rPr>
          <w:rFonts w:ascii="Arial" w:hAnsi="Arial" w:cs="Arial"/>
          <w:b/>
          <w:shd w:val="clear" w:color="auto" w:fill="FFFF00"/>
        </w:rPr>
        <w:t>„</w:t>
      </w:r>
      <w:r w:rsidR="006F4951" w:rsidRPr="008B2CFE">
        <w:rPr>
          <w:rFonts w:ascii="Arial" w:hAnsi="Arial" w:cs="Arial"/>
          <w:b/>
          <w:shd w:val="clear" w:color="auto" w:fill="FFFF00"/>
        </w:rPr>
        <w:t>Geometrické plány pro vyznačení vodních děl do KN</w:t>
      </w:r>
      <w:r w:rsidRPr="008B2CFE">
        <w:rPr>
          <w:rFonts w:ascii="Arial" w:hAnsi="Arial" w:cs="Arial"/>
          <w:b/>
          <w:shd w:val="clear" w:color="auto" w:fill="FFFF00"/>
        </w:rPr>
        <w:t>“</w:t>
      </w:r>
      <w:r w:rsidR="00EC3E0B" w:rsidRPr="008B2CFE">
        <w:rPr>
          <w:rFonts w:ascii="Arial" w:hAnsi="Arial" w:cs="Arial"/>
          <w:b/>
          <w:shd w:val="clear" w:color="auto" w:fill="FFFF00"/>
        </w:rPr>
        <w:t xml:space="preserve"> - </w:t>
      </w:r>
      <w:r w:rsidR="006F4951" w:rsidRPr="008B2CFE">
        <w:rPr>
          <w:rFonts w:ascii="Arial" w:hAnsi="Arial" w:cs="Arial"/>
          <w:b/>
          <w:shd w:val="clear" w:color="auto" w:fill="FFFF00"/>
        </w:rPr>
        <w:t xml:space="preserve"> část</w:t>
      </w:r>
      <w:r w:rsidR="00DE5140">
        <w:rPr>
          <w:rFonts w:ascii="Arial" w:hAnsi="Arial" w:cs="Arial"/>
          <w:b/>
          <w:shd w:val="clear" w:color="auto" w:fill="FFFF00"/>
        </w:rPr>
        <w:t xml:space="preserve"> </w:t>
      </w:r>
      <w:r w:rsidR="00B675B9">
        <w:rPr>
          <w:rFonts w:ascii="Arial" w:hAnsi="Arial" w:cs="Arial"/>
          <w:b/>
          <w:shd w:val="clear" w:color="auto" w:fill="FFFF00"/>
        </w:rPr>
        <w:t>E</w:t>
      </w:r>
    </w:p>
    <w:p w14:paraId="4ABB2A09" w14:textId="77777777" w:rsidR="00B675B9" w:rsidRDefault="001C3C46" w:rsidP="00B675B9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B675B9">
        <w:rPr>
          <w:rFonts w:ascii="Arial" w:hAnsi="Arial" w:cs="Arial"/>
        </w:rPr>
        <w:t>Dílem se rozumí vyhotovení g</w:t>
      </w:r>
      <w:r w:rsidR="008A1C1A" w:rsidRPr="00B675B9">
        <w:rPr>
          <w:rFonts w:ascii="Arial" w:hAnsi="Arial" w:cs="Arial"/>
        </w:rPr>
        <w:t>eometrick</w:t>
      </w:r>
      <w:r w:rsidR="006F4951" w:rsidRPr="00B675B9">
        <w:rPr>
          <w:rFonts w:ascii="Arial" w:hAnsi="Arial" w:cs="Arial"/>
        </w:rPr>
        <w:t>ých</w:t>
      </w:r>
      <w:r w:rsidR="00FF11FE" w:rsidRPr="00B675B9">
        <w:rPr>
          <w:rFonts w:ascii="Arial" w:hAnsi="Arial" w:cs="Arial"/>
        </w:rPr>
        <w:t xml:space="preserve"> </w:t>
      </w:r>
      <w:r w:rsidR="008A1C1A" w:rsidRPr="00B675B9">
        <w:rPr>
          <w:rFonts w:ascii="Arial" w:hAnsi="Arial" w:cs="Arial"/>
        </w:rPr>
        <w:t>plán</w:t>
      </w:r>
      <w:r w:rsidR="006F4951" w:rsidRPr="00B675B9">
        <w:rPr>
          <w:rFonts w:ascii="Arial" w:hAnsi="Arial" w:cs="Arial"/>
        </w:rPr>
        <w:t>ů</w:t>
      </w:r>
      <w:r w:rsidR="008A1C1A" w:rsidRPr="00B675B9">
        <w:rPr>
          <w:rFonts w:ascii="Arial" w:hAnsi="Arial" w:cs="Arial"/>
        </w:rPr>
        <w:t xml:space="preserve"> pro vyznačení vodních děl v katastru nemovitostí</w:t>
      </w:r>
      <w:r w:rsidR="00FF11FE" w:rsidRPr="00B675B9">
        <w:rPr>
          <w:rFonts w:ascii="Arial" w:hAnsi="Arial" w:cs="Arial"/>
        </w:rPr>
        <w:t xml:space="preserve"> </w:t>
      </w:r>
      <w:r w:rsidR="004879E9" w:rsidRPr="00B675B9">
        <w:rPr>
          <w:rFonts w:ascii="Arial" w:hAnsi="Arial" w:cs="Arial"/>
        </w:rPr>
        <w:t xml:space="preserve">   </w:t>
      </w:r>
      <w:r w:rsidR="00FF11FE" w:rsidRPr="00B675B9">
        <w:rPr>
          <w:rFonts w:ascii="Arial" w:hAnsi="Arial" w:cs="Arial"/>
        </w:rPr>
        <w:t xml:space="preserve">na část </w:t>
      </w:r>
      <w:r w:rsidR="00B675B9" w:rsidRPr="00B675B9">
        <w:rPr>
          <w:rFonts w:ascii="Arial" w:hAnsi="Arial" w:cs="Arial"/>
        </w:rPr>
        <w:t>E</w:t>
      </w:r>
      <w:r w:rsidR="008B2CFE" w:rsidRPr="00B675B9">
        <w:rPr>
          <w:rFonts w:ascii="Arial" w:hAnsi="Arial" w:cs="Arial"/>
        </w:rPr>
        <w:t xml:space="preserve">  -  </w:t>
      </w:r>
      <w:bookmarkStart w:id="0" w:name="bookmark3"/>
      <w:r w:rsidR="00B675B9" w:rsidRPr="00B675B9">
        <w:rPr>
          <w:rFonts w:ascii="Arial" w:hAnsi="Arial" w:cs="Arial"/>
        </w:rPr>
        <w:t>ZSM - provoz Veselí nad Moravou:</w:t>
      </w:r>
      <w:r w:rsidR="00B675B9">
        <w:rPr>
          <w:rFonts w:ascii="Arial" w:hAnsi="Arial" w:cs="Arial"/>
        </w:rPr>
        <w:t xml:space="preserve">  </w:t>
      </w:r>
    </w:p>
    <w:p w14:paraId="6BD5C3E5" w14:textId="49CE7C74" w:rsidR="00B675B9" w:rsidRPr="00B675B9" w:rsidRDefault="00B675B9" w:rsidP="00B675B9">
      <w:pPr>
        <w:pStyle w:val="Odstavecseseznamem"/>
        <w:numPr>
          <w:ilvl w:val="0"/>
          <w:numId w:val="15"/>
        </w:num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B675B9">
        <w:rPr>
          <w:rFonts w:ascii="Arial" w:hAnsi="Arial" w:cs="Arial"/>
        </w:rPr>
        <w:t>Úprava Syrovinky Vnorovy – Těmice – 11,6 km</w:t>
      </w:r>
    </w:p>
    <w:p w14:paraId="02C91FC8" w14:textId="4AE6E9D2" w:rsidR="00B675B9" w:rsidRPr="009525EC" w:rsidRDefault="00B675B9" w:rsidP="00B675B9">
      <w:pPr>
        <w:pStyle w:val="Odstavecseseznamem"/>
        <w:numPr>
          <w:ilvl w:val="0"/>
          <w:numId w:val="15"/>
        </w:numPr>
        <w:tabs>
          <w:tab w:val="left" w:pos="0"/>
        </w:tabs>
        <w:spacing w:after="60"/>
        <w:ind w:left="426" w:hanging="66"/>
        <w:jc w:val="both"/>
        <w:rPr>
          <w:rFonts w:ascii="Arial" w:hAnsi="Arial" w:cs="Arial"/>
        </w:rPr>
      </w:pPr>
      <w:r w:rsidRPr="009525EC">
        <w:rPr>
          <w:rFonts w:ascii="Arial" w:hAnsi="Arial" w:cs="Arial"/>
        </w:rPr>
        <w:t>Petříkovec – 0,2 km</w:t>
      </w:r>
    </w:p>
    <w:p w14:paraId="250ED67D" w14:textId="1716F678" w:rsidR="004E6398" w:rsidRPr="009525EC" w:rsidRDefault="00B675B9" w:rsidP="00B675B9">
      <w:pPr>
        <w:pStyle w:val="Zkladntext1"/>
        <w:tabs>
          <w:tab w:val="left" w:pos="410"/>
        </w:tabs>
        <w:spacing w:after="40"/>
        <w:ind w:left="426"/>
        <w:rPr>
          <w:lang w:eastAsia="cs-CZ" w:bidi="cs-CZ"/>
        </w:rPr>
      </w:pPr>
      <w:r w:rsidRPr="009525EC">
        <w:rPr>
          <w:lang w:eastAsia="cs-CZ" w:bidi="cs-CZ"/>
        </w:rPr>
        <w:t>Zadání části E</w:t>
      </w:r>
      <w:r w:rsidR="004E6398" w:rsidRPr="009525EC">
        <w:rPr>
          <w:lang w:eastAsia="cs-CZ" w:bidi="cs-CZ"/>
        </w:rPr>
        <w:t xml:space="preserve"> je blíže specifikováno v příloze této smlouvy.</w:t>
      </w:r>
    </w:p>
    <w:p w14:paraId="2A0C4CC6" w14:textId="77777777" w:rsidR="004E6398" w:rsidRPr="004E6398" w:rsidRDefault="004E6398" w:rsidP="004E6398">
      <w:pPr>
        <w:pStyle w:val="Zkladntext1"/>
        <w:tabs>
          <w:tab w:val="left" w:pos="410"/>
        </w:tabs>
        <w:spacing w:after="40"/>
        <w:ind w:left="786"/>
        <w:rPr>
          <w:color w:val="FF0000"/>
          <w:lang w:eastAsia="cs-CZ" w:bidi="cs-CZ"/>
        </w:rPr>
      </w:pPr>
    </w:p>
    <w:p w14:paraId="3FE88CEB" w14:textId="4649F6D1" w:rsidR="001C3C46" w:rsidRPr="008B2CFE" w:rsidRDefault="001C3C46" w:rsidP="009525EC">
      <w:pPr>
        <w:pStyle w:val="Zkladntext1"/>
        <w:numPr>
          <w:ilvl w:val="0"/>
          <w:numId w:val="5"/>
        </w:numPr>
        <w:tabs>
          <w:tab w:val="left" w:pos="410"/>
        </w:tabs>
        <w:spacing w:after="40"/>
        <w:ind w:left="426" w:hanging="426"/>
      </w:pPr>
      <w:r w:rsidRPr="008B2CFE">
        <w:rPr>
          <w:color w:val="000000"/>
          <w:lang w:eastAsia="cs-CZ" w:bidi="cs-CZ"/>
        </w:rPr>
        <w:t>Dílo bude obsahovat tyto náležitosti:</w:t>
      </w:r>
      <w:bookmarkEnd w:id="0"/>
    </w:p>
    <w:p w14:paraId="5772F42D" w14:textId="77777777" w:rsidR="001C3C46" w:rsidRPr="00FF11FE" w:rsidRDefault="001C3C46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869"/>
        </w:tabs>
        <w:spacing w:after="0"/>
        <w:ind w:left="740" w:hanging="220"/>
      </w:pPr>
      <w:r w:rsidRPr="00FF11FE">
        <w:rPr>
          <w:color w:val="000000"/>
          <w:lang w:eastAsia="cs-CZ" w:bidi="cs-CZ"/>
        </w:rPr>
        <w:t xml:space="preserve">geometrické plány (jinde též „GP“) budou zpracovány dle náležitostí a podrobností stanovených zákonem č. 256/2013 Sb., o katastru nemovitostí (katastrální </w:t>
      </w:r>
      <w:r w:rsidR="006F4951">
        <w:rPr>
          <w:color w:val="000000"/>
          <w:lang w:eastAsia="cs-CZ" w:bidi="cs-CZ"/>
        </w:rPr>
        <w:t xml:space="preserve">zákon), </w:t>
      </w:r>
      <w:r w:rsidR="000C0083" w:rsidRPr="00FF11FE">
        <w:rPr>
          <w:color w:val="000000"/>
          <w:lang w:eastAsia="cs-CZ" w:bidi="cs-CZ"/>
        </w:rPr>
        <w:t>vyhláškou 357/2013 Sb. o</w:t>
      </w:r>
      <w:r w:rsidR="006F4951">
        <w:rPr>
          <w:color w:val="000000"/>
          <w:lang w:eastAsia="cs-CZ" w:bidi="cs-CZ"/>
        </w:rPr>
        <w:t> </w:t>
      </w:r>
      <w:r w:rsidR="000C0083" w:rsidRPr="00FF11FE">
        <w:rPr>
          <w:color w:val="000000"/>
          <w:lang w:eastAsia="cs-CZ" w:bidi="cs-CZ"/>
        </w:rPr>
        <w:t>katastru nemovitostí (katastrální vyhlášk</w:t>
      </w:r>
      <w:r w:rsidR="006F4951">
        <w:rPr>
          <w:color w:val="000000"/>
          <w:lang w:eastAsia="cs-CZ" w:bidi="cs-CZ"/>
        </w:rPr>
        <w:t>a) a dle souvisejících předpisů</w:t>
      </w:r>
      <w:r w:rsidR="000C0083" w:rsidRPr="00FF11FE">
        <w:rPr>
          <w:color w:val="000000"/>
          <w:lang w:eastAsia="cs-CZ" w:bidi="cs-CZ"/>
        </w:rPr>
        <w:t xml:space="preserve"> v platných zněních</w:t>
      </w:r>
      <w:r w:rsidR="006F4951">
        <w:rPr>
          <w:color w:val="000000"/>
          <w:lang w:eastAsia="cs-CZ" w:bidi="cs-CZ"/>
        </w:rPr>
        <w:t>,</w:t>
      </w:r>
      <w:r w:rsidR="000C0083" w:rsidRPr="00FF11FE">
        <w:rPr>
          <w:color w:val="000000"/>
          <w:lang w:eastAsia="cs-CZ" w:bidi="cs-CZ"/>
        </w:rPr>
        <w:t xml:space="preserve"> </w:t>
      </w:r>
    </w:p>
    <w:p w14:paraId="700E5642" w14:textId="0DA99D72" w:rsidR="00EC3E0B" w:rsidRPr="00EC3E0B" w:rsidRDefault="00C538D6" w:rsidP="009525EC">
      <w:pPr>
        <w:pStyle w:val="Zkladntext1"/>
        <w:numPr>
          <w:ilvl w:val="0"/>
          <w:numId w:val="5"/>
        </w:numPr>
        <w:shd w:val="clear" w:color="auto" w:fill="auto"/>
        <w:tabs>
          <w:tab w:val="left" w:pos="382"/>
        </w:tabs>
        <w:spacing w:after="40"/>
        <w:ind w:left="420" w:hanging="420"/>
      </w:pPr>
      <w:r>
        <w:rPr>
          <w:color w:val="000000"/>
          <w:lang w:eastAsia="cs-CZ" w:bidi="cs-CZ"/>
        </w:rPr>
        <w:t>G</w:t>
      </w:r>
      <w:r w:rsidR="001C3C46" w:rsidRPr="00FF11FE">
        <w:rPr>
          <w:color w:val="000000"/>
          <w:lang w:eastAsia="cs-CZ" w:bidi="cs-CZ"/>
        </w:rPr>
        <w:t>eometrické plány budou zpracovány v</w:t>
      </w:r>
      <w:r w:rsidR="000C0083" w:rsidRPr="00FF11FE">
        <w:rPr>
          <w:color w:val="000000"/>
          <w:lang w:eastAsia="cs-CZ" w:bidi="cs-CZ"/>
        </w:rPr>
        <w:t xml:space="preserve"> elektronické i listinné podobě. Objednateli bude předána elektronická i listinná podoba díla,</w:t>
      </w:r>
      <w:r w:rsidR="001C3C46" w:rsidRPr="00FF11FE">
        <w:rPr>
          <w:color w:val="000000"/>
          <w:lang w:eastAsia="cs-CZ" w:bidi="cs-CZ"/>
        </w:rPr>
        <w:t xml:space="preserve"> přičemž v listinné podobě bude každý GP vyhotoven v</w:t>
      </w:r>
      <w:r w:rsidR="00EC3E0B">
        <w:rPr>
          <w:color w:val="000000"/>
          <w:lang w:eastAsia="cs-CZ" w:bidi="cs-CZ"/>
        </w:rPr>
        <w:t> </w:t>
      </w:r>
      <w:r w:rsidR="000C0083" w:rsidRPr="00FF11FE">
        <w:rPr>
          <w:color w:val="000000"/>
          <w:lang w:eastAsia="cs-CZ" w:bidi="cs-CZ"/>
        </w:rPr>
        <w:t>7</w:t>
      </w:r>
      <w:r w:rsidR="00EC3E0B">
        <w:rPr>
          <w:color w:val="000000"/>
          <w:lang w:eastAsia="cs-CZ" w:bidi="cs-CZ"/>
        </w:rPr>
        <w:t xml:space="preserve"> </w:t>
      </w:r>
      <w:r w:rsidR="001C3C46" w:rsidRPr="00FF11FE">
        <w:rPr>
          <w:color w:val="000000"/>
          <w:lang w:eastAsia="cs-CZ" w:bidi="cs-CZ"/>
        </w:rPr>
        <w:t>paré.</w:t>
      </w:r>
    </w:p>
    <w:p w14:paraId="7110221A" w14:textId="77777777" w:rsidR="00EC3E0B" w:rsidRPr="00EC3E0B" w:rsidRDefault="00EC3E0B" w:rsidP="00EC3E0B">
      <w:pPr>
        <w:pStyle w:val="Zkladntext1"/>
        <w:shd w:val="clear" w:color="auto" w:fill="auto"/>
        <w:tabs>
          <w:tab w:val="left" w:pos="382"/>
        </w:tabs>
        <w:spacing w:after="40"/>
        <w:ind w:left="420"/>
      </w:pPr>
    </w:p>
    <w:p w14:paraId="12F930AA" w14:textId="77777777" w:rsidR="00EC3E0B" w:rsidRPr="00FF11FE" w:rsidRDefault="000C0083" w:rsidP="009525EC">
      <w:pPr>
        <w:pStyle w:val="Zkladntext1"/>
        <w:numPr>
          <w:ilvl w:val="0"/>
          <w:numId w:val="5"/>
        </w:numPr>
        <w:shd w:val="clear" w:color="auto" w:fill="auto"/>
        <w:tabs>
          <w:tab w:val="left" w:pos="382"/>
        </w:tabs>
        <w:spacing w:after="40"/>
        <w:ind w:left="420" w:hanging="420"/>
      </w:pPr>
      <w:r w:rsidRPr="00EC3E0B">
        <w:rPr>
          <w:color w:val="000000"/>
          <w:lang w:eastAsia="cs-CZ" w:bidi="cs-CZ"/>
        </w:rPr>
        <w:t xml:space="preserve"> </w:t>
      </w:r>
      <w:r w:rsidR="00EC3E0B" w:rsidRPr="00EC3E0B">
        <w:rPr>
          <w:color w:val="000000"/>
          <w:lang w:eastAsia="cs-CZ" w:bidi="cs-CZ"/>
        </w:rPr>
        <w:t>Mimo vlastní vyhotovení geometrických plánu je součástí plnění díla zejména následující:</w:t>
      </w:r>
    </w:p>
    <w:p w14:paraId="7CCCAEEA" w14:textId="77777777" w:rsidR="00EC3E0B" w:rsidRPr="00FF11FE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 xml:space="preserve">povinnost před samotným vyměřením díla vyšetřit průběh nových majetkových hranic - tato činnost bude provedena v součinnosti se zástupcem příslušného provozu objednatele </w:t>
      </w:r>
    </w:p>
    <w:p w14:paraId="535F39F2" w14:textId="77777777" w:rsidR="00EC3E0B" w:rsidRPr="00FF11FE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>po vypracování návrhu GP jeho zaslání kontaktní osobě na provozu ke schválení,</w:t>
      </w:r>
    </w:p>
    <w:p w14:paraId="073EEB55" w14:textId="77777777" w:rsidR="00EC3E0B" w:rsidRPr="00EC3E0B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>průběžně předávat vyhotovené GP objednateli.</w:t>
      </w:r>
    </w:p>
    <w:p w14:paraId="2A39EAB6" w14:textId="5D31FF23" w:rsidR="009525EC" w:rsidRPr="009525EC" w:rsidRDefault="00EC3E0B" w:rsidP="009525EC">
      <w:pPr>
        <w:pStyle w:val="Zkladntext1"/>
        <w:numPr>
          <w:ilvl w:val="0"/>
          <w:numId w:val="5"/>
        </w:numPr>
        <w:shd w:val="clear" w:color="auto" w:fill="auto"/>
        <w:tabs>
          <w:tab w:val="left" w:pos="426"/>
        </w:tabs>
        <w:spacing w:after="100"/>
        <w:ind w:left="567" w:hanging="567"/>
        <w:rPr>
          <w:color w:val="000000"/>
          <w:shd w:val="clear" w:color="auto" w:fill="FFFFFF"/>
        </w:rPr>
      </w:pPr>
      <w:r w:rsidRPr="009525EC">
        <w:rPr>
          <w:color w:val="000000"/>
          <w:shd w:val="clear" w:color="auto" w:fill="FFFFFF"/>
        </w:rPr>
        <w:t>Objednavatelem není požadována stabilizace nově určených hranic (§</w:t>
      </w:r>
      <w:r w:rsidR="00EF5712" w:rsidRPr="009525EC">
        <w:rPr>
          <w:color w:val="000000"/>
          <w:shd w:val="clear" w:color="auto" w:fill="FFFFFF"/>
        </w:rPr>
        <w:t xml:space="preserve"> </w:t>
      </w:r>
      <w:r w:rsidRPr="009525EC">
        <w:rPr>
          <w:color w:val="000000"/>
          <w:shd w:val="clear" w:color="auto" w:fill="FFFFFF"/>
        </w:rPr>
        <w:t>91</w:t>
      </w:r>
      <w:r w:rsidR="00EF5712" w:rsidRPr="009525EC">
        <w:rPr>
          <w:color w:val="000000"/>
          <w:shd w:val="clear" w:color="auto" w:fill="FFFFFF"/>
        </w:rPr>
        <w:t xml:space="preserve"> </w:t>
      </w:r>
      <w:r w:rsidRPr="009525EC">
        <w:rPr>
          <w:color w:val="000000"/>
          <w:shd w:val="clear" w:color="auto" w:fill="FFFFFF"/>
        </w:rPr>
        <w:t xml:space="preserve">odst.2 kat. vyhlášky) ani zpřesnění geometrického a polohového určení bodů na obvodu vodních děl. </w:t>
      </w:r>
    </w:p>
    <w:p w14:paraId="13D6DD5F" w14:textId="55048A49" w:rsidR="00EC3E0B" w:rsidRPr="009525EC" w:rsidRDefault="00EC3E0B" w:rsidP="009525EC">
      <w:pPr>
        <w:pStyle w:val="Zkladntext1"/>
        <w:numPr>
          <w:ilvl w:val="0"/>
          <w:numId w:val="5"/>
        </w:numPr>
        <w:shd w:val="clear" w:color="auto" w:fill="auto"/>
        <w:tabs>
          <w:tab w:val="left" w:pos="426"/>
        </w:tabs>
        <w:spacing w:after="100"/>
        <w:ind w:left="567" w:hanging="567"/>
        <w:rPr>
          <w:color w:val="000000"/>
          <w:lang w:eastAsia="cs-CZ" w:bidi="cs-CZ"/>
        </w:rPr>
      </w:pPr>
      <w:r w:rsidRPr="009525EC">
        <w:rPr>
          <w:color w:val="000000"/>
          <w:shd w:val="clear" w:color="auto" w:fill="FFFFFF"/>
        </w:rPr>
        <w:t>V případě, že z objektivních důvodů nebude možné příp. ekonomické v některých lokalitách GP zpracovávat (rozpracované komplexní pozemkové úpravy, v KN již zapsané vodní dílo apod.) vyhrazuje si objednatel právo po dohodě se zpracovatelem od zpracování GP v dané lokalitě upustit. V tomto případě by pak nabídková cena pro danou hráz byla ponížena v poměru skutečně vyznačené délky hráze ku délce uváděné v technické specifikaci v příloze 3 zadávací dokumentace.</w:t>
      </w:r>
    </w:p>
    <w:p w14:paraId="34F72F8C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lastRenderedPageBreak/>
        <w:t>Doba plnění díla</w:t>
      </w:r>
    </w:p>
    <w:p w14:paraId="09E7E3E1" w14:textId="13449412" w:rsidR="00EC3E0B" w:rsidRPr="006F4951" w:rsidRDefault="00EC3E0B" w:rsidP="003100C3">
      <w:pPr>
        <w:pStyle w:val="Normlnweb"/>
        <w:numPr>
          <w:ilvl w:val="0"/>
          <w:numId w:val="11"/>
        </w:numPr>
        <w:spacing w:after="62"/>
        <w:ind w:left="426" w:hanging="426"/>
        <w:jc w:val="both"/>
        <w:rPr>
          <w:rFonts w:ascii="Arial" w:hAnsi="Arial" w:cs="Arial"/>
          <w:sz w:val="20"/>
        </w:rPr>
      </w:pPr>
      <w:r w:rsidRPr="006F4951">
        <w:rPr>
          <w:rFonts w:ascii="Arial" w:hAnsi="Arial" w:cs="Arial"/>
          <w:sz w:val="20"/>
        </w:rPr>
        <w:t>Zhotovitel se dílo zavazuje provést v těchto termínech:</w:t>
      </w:r>
    </w:p>
    <w:p w14:paraId="201DF64C" w14:textId="77777777" w:rsidR="00EC3E0B" w:rsidRPr="006F495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  <w:r w:rsidRPr="006F4951">
        <w:rPr>
          <w:rFonts w:ascii="Arial" w:hAnsi="Arial" w:cs="Arial"/>
        </w:rPr>
        <w:t>Termín zahájení provádění díla:</w:t>
      </w:r>
      <w:r w:rsidRPr="006F4951">
        <w:rPr>
          <w:rFonts w:ascii="Arial" w:hAnsi="Arial" w:cs="Arial"/>
        </w:rPr>
        <w:tab/>
      </w:r>
      <w:r w:rsidRPr="006F4951">
        <w:rPr>
          <w:rFonts w:ascii="Arial" w:hAnsi="Arial" w:cs="Arial"/>
          <w:b/>
        </w:rPr>
        <w:t>do 14 dnů od nabytí účinnosti této smlouvy</w:t>
      </w:r>
    </w:p>
    <w:p w14:paraId="387E86FE" w14:textId="41EA0A82" w:rsidR="00EC3E0B" w:rsidRPr="006F495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6F4951">
        <w:rPr>
          <w:rFonts w:ascii="Arial" w:hAnsi="Arial" w:cs="Arial"/>
        </w:rPr>
        <w:t>Termín dokončení díla a jeho předání:</w:t>
      </w:r>
      <w:r w:rsidRPr="006F4951">
        <w:rPr>
          <w:rFonts w:ascii="Arial" w:hAnsi="Arial" w:cs="Arial"/>
        </w:rPr>
        <w:tab/>
      </w:r>
      <w:r w:rsidR="00F22511">
        <w:rPr>
          <w:rFonts w:ascii="Arial" w:hAnsi="Arial" w:cs="Arial"/>
          <w:b/>
        </w:rPr>
        <w:t>do 12</w:t>
      </w:r>
      <w:r w:rsidRPr="006F4951">
        <w:rPr>
          <w:rFonts w:ascii="Arial" w:hAnsi="Arial" w:cs="Arial"/>
          <w:b/>
        </w:rPr>
        <w:t>0 dnů od nabytí účinnosti této smlouvy</w:t>
      </w:r>
    </w:p>
    <w:p w14:paraId="690D9FC1" w14:textId="77777777" w:rsidR="00EC3E0B" w:rsidRPr="0040232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</w:p>
    <w:p w14:paraId="4AB69504" w14:textId="77777777" w:rsidR="00EC3E0B" w:rsidRPr="001C3C46" w:rsidRDefault="00EC3E0B" w:rsidP="003100C3">
      <w:pPr>
        <w:pStyle w:val="Odstavecseseznamem"/>
        <w:numPr>
          <w:ilvl w:val="0"/>
          <w:numId w:val="6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14:paraId="597F957D" w14:textId="77777777" w:rsidR="00EC3E0B" w:rsidRPr="001C3C46" w:rsidRDefault="00EC3E0B" w:rsidP="00EC3E0B">
      <w:pPr>
        <w:pStyle w:val="Odstavecseseznamem"/>
        <w:tabs>
          <w:tab w:val="left" w:pos="4680"/>
        </w:tabs>
        <w:spacing w:after="60"/>
        <w:ind w:left="426"/>
        <w:jc w:val="both"/>
        <w:rPr>
          <w:rFonts w:ascii="Arial" w:hAnsi="Arial" w:cs="Arial"/>
          <w:b/>
        </w:rPr>
      </w:pPr>
    </w:p>
    <w:p w14:paraId="0E96D0DA" w14:textId="77777777" w:rsidR="00EC3E0B" w:rsidRPr="001C3C46" w:rsidRDefault="00EC3E0B" w:rsidP="003100C3">
      <w:pPr>
        <w:pStyle w:val="Odstavecseseznamem"/>
        <w:numPr>
          <w:ilvl w:val="0"/>
          <w:numId w:val="6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1C3C46">
        <w:rPr>
          <w:rFonts w:ascii="Arial" w:hAnsi="Arial" w:cs="Arial"/>
        </w:rPr>
        <w:t>Zhotovitel je povinen průběžně zasílat vypracované geometrické plány v elektronické podobě ke schválení, kontrole a připomínkám technickým zástupcům objednatele, kteří zajistí následnou distribuci dalším pracovníkům objednatele</w:t>
      </w:r>
    </w:p>
    <w:p w14:paraId="4AD6F903" w14:textId="77777777" w:rsidR="00EC3E0B" w:rsidRPr="0040232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</w:p>
    <w:p w14:paraId="341BBC4F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14:paraId="271402D6" w14:textId="77777777" w:rsidR="00EC3E0B" w:rsidRPr="00402321" w:rsidRDefault="00EC3E0B" w:rsidP="003100C3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14:paraId="45BD80F1" w14:textId="77777777" w:rsidR="00EC3E0B" w:rsidRPr="00402321" w:rsidRDefault="00EC3E0B" w:rsidP="00EC3E0B">
      <w:pPr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 xml:space="preserve">      </w:t>
      </w:r>
    </w:p>
    <w:sdt>
      <w:sdtPr>
        <w:rPr>
          <w:rFonts w:ascii="Arial" w:hAnsi="Arial" w:cs="Arial"/>
          <w:b/>
          <w:shd w:val="clear" w:color="auto" w:fill="FFFF00"/>
        </w:rPr>
        <w:id w:val="-1333288923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1984"/>
            <w:gridCol w:w="1489"/>
            <w:gridCol w:w="2004"/>
          </w:tblGrid>
          <w:tr w:rsidR="00EC3E0B" w:rsidRPr="00402321" w14:paraId="4877DEB2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08760B" w14:textId="23A6A553" w:rsidR="00EC3E0B" w:rsidRPr="00402321" w:rsidRDefault="00D00D47" w:rsidP="004879E9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D00D47">
                  <w:rPr>
                    <w:rFonts w:ascii="Arial" w:hAnsi="Arial" w:cs="Arial"/>
                    <w:b/>
                    <w:shd w:val="clear" w:color="auto" w:fill="FFFF00"/>
                  </w:rPr>
                  <w:t>Název hráze/úpravy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A54B53" w14:textId="77777777" w:rsidR="00EC3E0B" w:rsidRPr="00402321" w:rsidRDefault="00EC3E0B" w:rsidP="00F9142F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402321">
                  <w:rPr>
                    <w:rFonts w:ascii="Arial" w:hAnsi="Arial" w:cs="Arial"/>
                    <w:b/>
                    <w:shd w:val="clear" w:color="auto" w:fill="FFFF00"/>
                  </w:rPr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47AC5D" w14:textId="77777777" w:rsidR="00EC3E0B" w:rsidRPr="00402321" w:rsidRDefault="00EC3E0B" w:rsidP="00F9142F">
                <w:pPr>
                  <w:jc w:val="center"/>
                  <w:rPr>
                    <w:sz w:val="22"/>
                    <w:shd w:val="clear" w:color="auto" w:fill="FFFF00"/>
                  </w:rPr>
                </w:pPr>
                <w:r w:rsidRPr="00402321">
                  <w:rPr>
                    <w:rFonts w:ascii="Arial" w:hAnsi="Arial" w:cs="Arial"/>
                    <w:b/>
                    <w:shd w:val="clear" w:color="auto" w:fill="FFFF00"/>
                  </w:rPr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AC0CE8" w14:textId="77777777" w:rsidR="00EC3E0B" w:rsidRPr="00402321" w:rsidRDefault="00EC3E0B" w:rsidP="00F9142F">
                <w:pPr>
                  <w:pStyle w:val="Nadpis2"/>
                  <w:jc w:val="center"/>
                </w:pPr>
                <w:r w:rsidRPr="00402321">
                  <w:rPr>
                    <w:sz w:val="22"/>
                    <w:shd w:val="clear" w:color="auto" w:fill="FFFF00"/>
                  </w:rPr>
                  <w:t>Cena vč. DPH</w:t>
                </w:r>
              </w:p>
            </w:tc>
          </w:tr>
          <w:sdt>
            <w:sdtPr>
              <w:rPr>
                <w:rFonts w:ascii="Arial" w:hAnsi="Arial" w:cs="Arial"/>
                <w:shd w:val="clear" w:color="auto" w:fill="FFFF00"/>
              </w:rPr>
              <w:id w:val="312229329"/>
              <w:placeholder>
                <w:docPart w:val="DefaultPlaceholder_-1854013440"/>
              </w:placeholder>
            </w:sdtPr>
            <w:sdtEndPr/>
            <w:sdtContent>
              <w:tr w:rsidR="00EC3E0B" w:rsidRPr="00402321" w14:paraId="080E092C" w14:textId="77777777" w:rsidTr="00F9142F">
                <w:tc>
                  <w:tcPr>
                    <w:tcW w:w="333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605FABFE" w14:textId="42DBE78A" w:rsidR="00EC3E0B" w:rsidRPr="00402321" w:rsidRDefault="00B675B9" w:rsidP="00F9142F">
                    <w:pPr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  <w:r w:rsidRPr="00B675B9">
                      <w:rPr>
                        <w:rFonts w:ascii="Arial" w:hAnsi="Arial" w:cs="Arial"/>
                        <w:shd w:val="clear" w:color="auto" w:fill="FFFF00"/>
                      </w:rPr>
                      <w:t>Úprava Syrovinky Vnorovy – Těmice – 11,6 km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515611F4" w14:textId="77777777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  <w:tc>
                  <w:tcPr>
                    <w:tcW w:w="148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6DFB9FF2" w14:textId="77777777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  <w:tc>
                  <w:tcPr>
                    <w:tcW w:w="20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6933ECBD" w14:textId="6A235676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</w:tr>
            </w:sdtContent>
          </w:sdt>
          <w:tr w:rsidR="008B2CFE" w:rsidRPr="00402321" w14:paraId="33400647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6F6F381" w14:textId="77777777" w:rsidR="00B675B9" w:rsidRDefault="00B675B9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3DA31ED8" w14:textId="545FB6DC" w:rsidR="008B2CFE" w:rsidRDefault="00B675B9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B675B9">
                  <w:rPr>
                    <w:rFonts w:ascii="Arial" w:hAnsi="Arial" w:cs="Arial"/>
                    <w:shd w:val="clear" w:color="auto" w:fill="FFFF00"/>
                  </w:rPr>
                  <w:t>Petříkovec – 0,2 k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5E31C83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4C99179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1DE7B1" w14:textId="77777777" w:rsidR="008B2CFE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bookmarkStart w:id="1" w:name="_GoBack"/>
                <w:bookmarkEnd w:id="1"/>
              </w:p>
              <w:p w14:paraId="23DEBE87" w14:textId="6A9256EE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8B2CFE" w:rsidRPr="00402321" w14:paraId="676F8AC7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E91EE63" w14:textId="77777777" w:rsidR="008B2CFE" w:rsidRDefault="008B2CFE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384F43E6" w14:textId="77777777" w:rsidR="008B2CFE" w:rsidRPr="008B2CFE" w:rsidRDefault="008B2CFE" w:rsidP="00F9142F">
                <w:pPr>
                  <w:jc w:val="both"/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</w:pPr>
              </w:p>
              <w:p w14:paraId="244DBD52" w14:textId="12A13195" w:rsidR="008B2CFE" w:rsidRPr="008B2CFE" w:rsidRDefault="008B2CFE" w:rsidP="004879E9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8B2CFE"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  <w:t>Celk</w:t>
                </w:r>
                <w:r w:rsidR="004879E9"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  <w:t>e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564B7F2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3F1B1DB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40EA76" w14:textId="07AD6FCC" w:rsidR="008B2CFE" w:rsidRDefault="008B66CD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</w:tbl>
      </w:sdtContent>
    </w:sdt>
    <w:p w14:paraId="1D828FCA" w14:textId="1EC929E6" w:rsidR="00EC3E0B" w:rsidRDefault="00EC3E0B" w:rsidP="00EC3E0B">
      <w:pPr>
        <w:spacing w:after="60"/>
        <w:jc w:val="right"/>
        <w:rPr>
          <w:rFonts w:ascii="Arial" w:hAnsi="Arial" w:cs="Arial"/>
        </w:rPr>
      </w:pPr>
    </w:p>
    <w:p w14:paraId="1A875007" w14:textId="77777777" w:rsidR="009525EC" w:rsidRDefault="009525EC" w:rsidP="009525EC">
      <w:pPr>
        <w:spacing w:after="60"/>
        <w:jc w:val="right"/>
        <w:rPr>
          <w:rFonts w:ascii="Arial" w:hAnsi="Arial" w:cs="Arial"/>
        </w:rPr>
      </w:pPr>
    </w:p>
    <w:p w14:paraId="1E3E6C09" w14:textId="3CFE6FF2" w:rsidR="009525EC" w:rsidRPr="009525EC" w:rsidRDefault="009525EC" w:rsidP="009525EC">
      <w:pPr>
        <w:pStyle w:val="Odstavecseseznamem"/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ena díla bude objednatelem uhrazena na základě faktury vystavené zhotovitelem po předání </w:t>
      </w:r>
      <w:r>
        <w:rPr>
          <w:rFonts w:ascii="Arial" w:hAnsi="Arial" w:cs="Arial"/>
        </w:rPr>
        <w:br/>
        <w:t>a převzetí celého díla.</w:t>
      </w:r>
    </w:p>
    <w:p w14:paraId="34D2F1B4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lastRenderedPageBreak/>
        <w:t>Odstoupení od smlouvy</w:t>
      </w:r>
    </w:p>
    <w:p w14:paraId="1FF1B3B0" w14:textId="77777777" w:rsidR="009525EC" w:rsidRDefault="009525EC" w:rsidP="009525EC">
      <w:pPr>
        <w:spacing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C3E0B"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14:paraId="66296C14" w14:textId="014FF6B7" w:rsidR="00EC3E0B" w:rsidRPr="00402321" w:rsidRDefault="009525EC" w:rsidP="009525E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EC3E0B" w:rsidRPr="00402321">
        <w:rPr>
          <w:rFonts w:ascii="Arial" w:hAnsi="Arial" w:cs="Arial"/>
        </w:rPr>
        <w:t>Podstatným porušením této smlouvy se rozumí zejména:</w:t>
      </w:r>
    </w:p>
    <w:p w14:paraId="5E2426B6" w14:textId="1588107A" w:rsidR="00EC3E0B" w:rsidRPr="00402321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í provádění díla ve lhů</w:t>
      </w:r>
      <w:r w:rsidR="00F040BC">
        <w:rPr>
          <w:rFonts w:ascii="Arial" w:hAnsi="Arial" w:cs="Arial"/>
        </w:rPr>
        <w:t>tě do 15</w:t>
      </w:r>
      <w:r w:rsidRPr="00402321">
        <w:rPr>
          <w:rFonts w:ascii="Arial" w:hAnsi="Arial" w:cs="Arial"/>
        </w:rPr>
        <w:t xml:space="preserve"> dnů od termínu dle čl. III. této smlouvy,</w:t>
      </w:r>
    </w:p>
    <w:p w14:paraId="2BEE0017" w14:textId="77777777" w:rsidR="00EC3E0B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I.</w:t>
      </w:r>
      <w:r>
        <w:rPr>
          <w:rFonts w:ascii="Arial" w:hAnsi="Arial" w:cs="Arial"/>
        </w:rPr>
        <w:t xml:space="preserve"> této smlouvy delší než 30 dnů,</w:t>
      </w:r>
    </w:p>
    <w:p w14:paraId="64864261" w14:textId="77777777" w:rsidR="00EC3E0B" w:rsidRPr="001C3C46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 porušení smluvní povinnosti dle této smlouvy, které nebude zhotovitelem napraveno ani v objednatelem dodatečně stanovené přiměřené lhůtě.</w:t>
      </w:r>
    </w:p>
    <w:p w14:paraId="0DAD5CC8" w14:textId="7E412A2C" w:rsidR="00EC3E0B" w:rsidRPr="00402321" w:rsidRDefault="00EC3E0B" w:rsidP="003100C3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před splněním závazku provést dílo dojde k odstoupení od smlouvy, zpracuje nezávislý znalecký subjekt soupis skutečně provedených prací, který ocení s ohledem na stupeň rozpracovanosti díla. Na základě tohoto ocenění bude provedeno vzájemné finanční vyrovnán</w:t>
      </w:r>
      <w:r w:rsidR="00C538D6">
        <w:rPr>
          <w:rFonts w:ascii="Arial" w:hAnsi="Arial" w:cs="Arial"/>
        </w:rPr>
        <w:t>í</w:t>
      </w:r>
      <w:r w:rsidRPr="00402321">
        <w:rPr>
          <w:rFonts w:ascii="Arial" w:hAnsi="Arial" w:cs="Arial"/>
        </w:rPr>
        <w:t>. Náklady na sepsání a ocenění provedených prací hradí strana, která smlouvu porušila.</w:t>
      </w:r>
    </w:p>
    <w:p w14:paraId="4ECD1A74" w14:textId="77777777" w:rsidR="00EC3E0B" w:rsidRPr="00402321" w:rsidRDefault="00EC3E0B" w:rsidP="00EC3E0B">
      <w:pPr>
        <w:spacing w:after="60"/>
        <w:jc w:val="both"/>
        <w:rPr>
          <w:rFonts w:ascii="Arial" w:hAnsi="Arial" w:cs="Arial"/>
        </w:rPr>
      </w:pPr>
    </w:p>
    <w:p w14:paraId="2D7CBE04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14:paraId="7D4CFA8C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402321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D34C4E6" w14:textId="77777777" w:rsidR="00EC3E0B" w:rsidRPr="001C3C46" w:rsidRDefault="00EC3E0B" w:rsidP="003100C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lang w:eastAsia="cs-CZ"/>
        </w:rPr>
      </w:pPr>
      <w:r w:rsidRPr="001C3C46">
        <w:rPr>
          <w:rFonts w:ascii="Arial" w:hAnsi="Arial" w:cs="Arial"/>
          <w:lang w:eastAsia="cs-CZ"/>
        </w:rPr>
        <w:t>Smlouva nabývá platnosti podpisem obou smluvních stran Zhotovitel je srozuměn s tím, že objednatel  je povinen zveřejnit obraz smlouvy a jejích případných změn (dodatků) a dalších dokumentů od této smlouvy odvozených včetně metadat požadovaných k uveřejnění dle zákona č</w:t>
      </w:r>
      <w:r>
        <w:rPr>
          <w:rFonts w:ascii="Arial" w:hAnsi="Arial" w:cs="Arial"/>
          <w:lang w:eastAsia="cs-CZ"/>
        </w:rPr>
        <w:t> </w:t>
      </w:r>
      <w:r w:rsidRPr="001C3C46">
        <w:rPr>
          <w:rFonts w:ascii="Arial" w:hAnsi="Arial" w:cs="Arial"/>
          <w:lang w:eastAsia="cs-CZ"/>
        </w:rPr>
        <w:t xml:space="preserve"> 340/2015 Sb., o registru smluv, v platném znění. Zveřejnění smlouvy a metadat v registru smluv zajistí objednatel. Objednatel má právo tuto smlouvu zveřejnit rovněž v pochybnostech o tom, zda tato smlouva zveřejnění podléhá či nikoliv. Smlouva nabývá  účinnosti dnem uveřejnění, o čemž budou smluvní strany informovány. </w:t>
      </w:r>
    </w:p>
    <w:p w14:paraId="3C725EBB" w14:textId="77777777" w:rsidR="00EC3E0B" w:rsidRPr="001C3C46" w:rsidRDefault="00EC3E0B" w:rsidP="003100C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1C3C46">
        <w:rPr>
          <w:rFonts w:ascii="Arial" w:hAnsi="Arial" w:cs="Arial"/>
          <w:lang w:eastAsia="cs-CZ"/>
        </w:rPr>
        <w:t>Zhotovitel je srozuměn s tím, že objednatel  je povinen zveřejnit obraz smlouvy a jejích případných změn (dodatků) a dalších dokumentů od této smlouvy odvozených včetně metadat požadovaných k uveřejnění dle zákona č. 340/2015 Sb., o registru smluv, v platném znění. Zveřejnění smlouvy a metadat v registru smluv zajistí objednatel. Objednatel má právo tuto smlouvu zveřejnit rovněž v pochybnostech o tom, zda tato smlouva zveřejnění podléhá či nikoliv.</w:t>
      </w:r>
    </w:p>
    <w:p w14:paraId="0AA90819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11A86A98" w14:textId="77777777" w:rsidR="00EC3E0B" w:rsidRPr="00402321" w:rsidRDefault="00EC3E0B" w:rsidP="003100C3">
      <w:pPr>
        <w:pStyle w:val="Zkladntext"/>
        <w:numPr>
          <w:ilvl w:val="0"/>
          <w:numId w:val="3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Zhotovitel je srozuměn s tím, že objednatel je povinným subjektem dle § 2 odst. 1 zákona č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 340/2015 Sb., o 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050E15F3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ouva je vyhotovena v</w:t>
      </w:r>
      <w:r>
        <w:rPr>
          <w:rFonts w:ascii="Arial" w:hAnsi="Arial" w:cs="Arial"/>
        </w:rPr>
        <w:t>e čtyřech stejnopisech</w:t>
      </w:r>
      <w:r w:rsidRPr="00402321">
        <w:rPr>
          <w:rFonts w:ascii="Arial" w:hAnsi="Arial" w:cs="Arial"/>
        </w:rPr>
        <w:t xml:space="preserve">, z nichž tři obdrží objednatel a </w:t>
      </w:r>
      <w:r>
        <w:rPr>
          <w:rFonts w:ascii="Arial" w:hAnsi="Arial" w:cs="Arial"/>
        </w:rPr>
        <w:t>je</w:t>
      </w:r>
      <w:r w:rsidRPr="00402321">
        <w:rPr>
          <w:rFonts w:ascii="Arial" w:hAnsi="Arial" w:cs="Arial"/>
        </w:rPr>
        <w:t>d</w:t>
      </w:r>
      <w:r>
        <w:rPr>
          <w:rFonts w:ascii="Arial" w:hAnsi="Arial" w:cs="Arial"/>
        </w:rPr>
        <w:t>en</w:t>
      </w:r>
      <w:r w:rsidRPr="00402321">
        <w:rPr>
          <w:rFonts w:ascii="Arial" w:hAnsi="Arial" w:cs="Arial"/>
        </w:rPr>
        <w:t xml:space="preserve"> zhotovitel.</w:t>
      </w:r>
    </w:p>
    <w:p w14:paraId="086CBEC2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Nedílnou součástí této smlouvy jsou všeobecné obchodní podmínky. </w:t>
      </w:r>
    </w:p>
    <w:p w14:paraId="4EDEC3C9" w14:textId="1D0860C2" w:rsidR="00EC3E0B" w:rsidRDefault="00EC3E0B" w:rsidP="00EC3E0B">
      <w:pPr>
        <w:jc w:val="both"/>
        <w:rPr>
          <w:rFonts w:ascii="Arial" w:hAnsi="Arial" w:cs="Arial"/>
        </w:rPr>
      </w:pPr>
    </w:p>
    <w:p w14:paraId="6574B8D5" w14:textId="2F14543B" w:rsidR="00DA63F7" w:rsidRDefault="00DA63F7" w:rsidP="00EC3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technická specifikace</w:t>
      </w:r>
    </w:p>
    <w:p w14:paraId="7A6C0FAC" w14:textId="2384CA09" w:rsidR="00DA63F7" w:rsidRPr="00402321" w:rsidRDefault="00DA63F7" w:rsidP="00EC3E0B">
      <w:pPr>
        <w:jc w:val="both"/>
        <w:rPr>
          <w:rFonts w:ascii="Arial" w:hAnsi="Arial" w:cs="Arial"/>
        </w:rPr>
      </w:pPr>
    </w:p>
    <w:p w14:paraId="5309CF68" w14:textId="5032721D" w:rsidR="00EC3E0B" w:rsidRPr="00402321" w:rsidRDefault="00EC3E0B" w:rsidP="00EC3E0B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 w:rsidRPr="00402321">
        <w:rPr>
          <w:rFonts w:ascii="Arial" w:hAnsi="Arial" w:cs="Arial"/>
        </w:rPr>
        <w:tab/>
        <w:t>V </w:t>
      </w:r>
      <w:sdt>
        <w:sdtPr>
          <w:rPr>
            <w:rFonts w:ascii="Arial" w:hAnsi="Arial" w:cs="Arial"/>
          </w:rPr>
          <w:id w:val="1956676179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………………………… dne:</w:t>
          </w:r>
        </w:sdtContent>
      </w:sdt>
    </w:p>
    <w:p w14:paraId="3A66BD5F" w14:textId="77777777" w:rsidR="00EC3E0B" w:rsidRPr="00402321" w:rsidRDefault="00EC3E0B" w:rsidP="00EC3E0B">
      <w:pPr>
        <w:tabs>
          <w:tab w:val="left" w:pos="4962"/>
        </w:tabs>
        <w:rPr>
          <w:rFonts w:ascii="Arial" w:hAnsi="Arial" w:cs="Arial"/>
        </w:rPr>
      </w:pPr>
    </w:p>
    <w:p w14:paraId="2E4C49AF" w14:textId="2329AB6D" w:rsidR="00EC3E0B" w:rsidRPr="00402321" w:rsidRDefault="00EC3E0B" w:rsidP="00EC3E0B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14:paraId="43E6BAFF" w14:textId="534A3068" w:rsidR="00EC3E0B" w:rsidRDefault="00EC3E0B" w:rsidP="009525EC">
      <w:pPr>
        <w:tabs>
          <w:tab w:val="left" w:pos="4962"/>
        </w:tabs>
        <w:rPr>
          <w:rFonts w:ascii="Arial" w:hAnsi="Arial" w:cs="Arial"/>
          <w:b/>
        </w:rPr>
      </w:pPr>
    </w:p>
    <w:p w14:paraId="5AF672D4" w14:textId="2574DB61" w:rsidR="009525EC" w:rsidRDefault="009525EC" w:rsidP="009525EC">
      <w:pPr>
        <w:tabs>
          <w:tab w:val="left" w:pos="4962"/>
        </w:tabs>
        <w:rPr>
          <w:rFonts w:ascii="Arial" w:hAnsi="Arial" w:cs="Arial"/>
          <w:b/>
        </w:rPr>
      </w:pPr>
    </w:p>
    <w:p w14:paraId="0F10E75E" w14:textId="43C767A8" w:rsidR="009525EC" w:rsidRDefault="009525EC" w:rsidP="009525EC">
      <w:pPr>
        <w:tabs>
          <w:tab w:val="left" w:pos="4962"/>
        </w:tabs>
        <w:rPr>
          <w:rFonts w:ascii="Arial" w:hAnsi="Arial" w:cs="Arial"/>
          <w:b/>
        </w:rPr>
      </w:pPr>
    </w:p>
    <w:p w14:paraId="53E066C8" w14:textId="77777777" w:rsidR="009525EC" w:rsidRPr="00402321" w:rsidRDefault="009525EC" w:rsidP="009525EC">
      <w:pPr>
        <w:tabs>
          <w:tab w:val="left" w:pos="4962"/>
        </w:tabs>
        <w:rPr>
          <w:rFonts w:ascii="Arial" w:hAnsi="Arial" w:cs="Arial"/>
          <w:b/>
        </w:rPr>
      </w:pPr>
    </w:p>
    <w:p w14:paraId="05A0A840" w14:textId="77777777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14:paraId="7F634A08" w14:textId="1C29B103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>Povodí Moravy, s.p.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7099485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obchodní firma</w:t>
          </w:r>
        </w:sdtContent>
      </w:sdt>
    </w:p>
    <w:p w14:paraId="1F1C0A3F" w14:textId="533024AA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Pr="00CF43B9">
        <w:rPr>
          <w:rFonts w:ascii="Arial" w:hAnsi="Arial" w:cs="Arial"/>
        </w:rPr>
        <w:t>MVDr. Václav Gargulák</w:t>
      </w:r>
      <w:r w:rsidRPr="0040232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235485276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402321">
            <w:rPr>
              <w:rFonts w:ascii="Arial" w:hAnsi="Arial" w:cs="Arial"/>
            </w:rPr>
            <w:t>jméno</w:t>
          </w:r>
        </w:sdtContent>
      </w:sdt>
    </w:p>
    <w:p w14:paraId="547E9174" w14:textId="0BA8A4CA" w:rsidR="007E7AD8" w:rsidRPr="00402321" w:rsidRDefault="00EC3E0B" w:rsidP="009525EC">
      <w:pPr>
        <w:tabs>
          <w:tab w:val="center" w:pos="1800"/>
          <w:tab w:val="center" w:pos="6521"/>
        </w:tabs>
      </w:pPr>
      <w:r w:rsidRPr="00402321">
        <w:rPr>
          <w:rFonts w:ascii="Arial" w:hAnsi="Arial" w:cs="Arial"/>
        </w:rPr>
        <w:tab/>
        <w:t>generální</w:t>
      </w:r>
      <w:r>
        <w:rPr>
          <w:rFonts w:ascii="Arial" w:hAnsi="Arial" w:cs="Arial"/>
        </w:rPr>
        <w:t xml:space="preserve"> ředitel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1294902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funkce</w:t>
          </w:r>
        </w:sdtContent>
      </w:sdt>
    </w:p>
    <w:p w14:paraId="169EEB88" w14:textId="77777777" w:rsidR="007E7AD8" w:rsidRPr="00402321" w:rsidRDefault="007333AC" w:rsidP="007E7A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ŠEOBECNÉ OBCHODNÍ PODMÍNKY </w:t>
      </w:r>
    </w:p>
    <w:p w14:paraId="69BE7275" w14:textId="77777777" w:rsidR="007E7AD8" w:rsidRPr="00402321" w:rsidRDefault="007E7AD8" w:rsidP="007E7AD8">
      <w:pPr>
        <w:jc w:val="center"/>
      </w:pPr>
    </w:p>
    <w:p w14:paraId="4A39D93B" w14:textId="77777777" w:rsidR="007E7AD8" w:rsidRPr="00402321" w:rsidRDefault="007E7AD8" w:rsidP="007E7AD8">
      <w:pPr>
        <w:jc w:val="center"/>
      </w:pPr>
    </w:p>
    <w:p w14:paraId="284F8766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0E0A1B2A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14:paraId="34C0DC32" w14:textId="77777777" w:rsidR="007E7AD8" w:rsidRPr="00402321" w:rsidRDefault="007E7AD8" w:rsidP="007E7AD8">
      <w:pPr>
        <w:jc w:val="center"/>
      </w:pPr>
    </w:p>
    <w:p w14:paraId="65CC3E02" w14:textId="1B42EE48" w:rsidR="007E7AD8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71BBF0DB" w14:textId="77777777" w:rsidR="00EF13F2" w:rsidRPr="00EF13F2" w:rsidRDefault="00EF13F2" w:rsidP="00EF13F2">
      <w:pPr>
        <w:jc w:val="both"/>
        <w:rPr>
          <w:rFonts w:ascii="Arial" w:hAnsi="Arial" w:cs="Arial"/>
        </w:rPr>
      </w:pPr>
    </w:p>
    <w:p w14:paraId="312644CE" w14:textId="77777777" w:rsidR="00EF13F2" w:rsidRDefault="00EF13F2" w:rsidP="00EF13F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je nejvýše přípustná a nepřekročitelná; bude však snížena v případě, že práce, dodávky či služby nebudou realizovány vůbec, anebo budou realizovány v menším rozsahu.</w:t>
      </w:r>
    </w:p>
    <w:p w14:paraId="7945476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1D0ECF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14:paraId="7720BD7D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3E124FEF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Faktura musí obsahovat veškeré náležitosti dle předpisů o účetnictví, daňových předpisů zákona č. 235/2004 Sb., o dani z přidané hodnoty, v platném znění, a ostatních předpisů.</w:t>
      </w:r>
    </w:p>
    <w:p w14:paraId="5F91507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4C92B30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148ACC9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BD7BC3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0E5D1B8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4F683D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14:paraId="202D32A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0FD6FE4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14:paraId="15BA1FE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0676D0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3ACDEDF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92FAF3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056241F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588E71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</w:t>
      </w:r>
    </w:p>
    <w:p w14:paraId="1017033A" w14:textId="77777777"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14:paraId="5DE38AA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14:paraId="7D4C21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CAA77B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technickému zástupci objednatele ke kontrole kompletní pracovní výtisk a elektronickou verzi </w:t>
      </w:r>
      <w:r w:rsidR="007333AC">
        <w:rPr>
          <w:rFonts w:ascii="Arial" w:hAnsi="Arial" w:cs="Arial"/>
        </w:rPr>
        <w:t xml:space="preserve">předmětu díla </w:t>
      </w:r>
      <w:r w:rsidRPr="00402321">
        <w:rPr>
          <w:rFonts w:ascii="Arial" w:hAnsi="Arial" w:cs="Arial"/>
        </w:rPr>
        <w:t xml:space="preserve">nejméně </w:t>
      </w:r>
      <w:r w:rsidR="007333AC">
        <w:rPr>
          <w:rFonts w:ascii="Arial" w:hAnsi="Arial" w:cs="Arial"/>
        </w:rPr>
        <w:t>7</w:t>
      </w:r>
      <w:r w:rsidRPr="00402321">
        <w:rPr>
          <w:rFonts w:ascii="Arial" w:hAnsi="Arial" w:cs="Arial"/>
        </w:rPr>
        <w:t xml:space="preserve"> dnů před sjednaným termínem předání díla.</w:t>
      </w:r>
    </w:p>
    <w:p w14:paraId="62BF4E5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02E507A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14:paraId="6BD23A79" w14:textId="77777777" w:rsidR="007E7AD8" w:rsidRPr="00402321" w:rsidRDefault="007E7AD8" w:rsidP="007E7AD8">
      <w:pPr>
        <w:jc w:val="center"/>
        <w:rPr>
          <w:rFonts w:ascii="Arial" w:hAnsi="Arial" w:cs="Arial"/>
        </w:rPr>
      </w:pPr>
    </w:p>
    <w:p w14:paraId="7B1A323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37051E0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A5CE4DA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14:paraId="38C46CE4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62923DA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1F54B6F8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FFC0683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52928ED4" w14:textId="77777777"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14:paraId="5B7E408B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14:paraId="157EF30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23F42C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0FF13B83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484D00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</w:t>
      </w:r>
      <w:r w:rsidR="007333AC">
        <w:rPr>
          <w:rFonts w:ascii="Arial" w:hAnsi="Arial" w:cs="Arial"/>
        </w:rPr>
        <w:t xml:space="preserve">jména za správnost, celistvost </w:t>
      </w:r>
      <w:r w:rsidRPr="00402321">
        <w:rPr>
          <w:rFonts w:ascii="Arial" w:hAnsi="Arial" w:cs="Arial"/>
        </w:rPr>
        <w:t xml:space="preserve">díla a jeho soulad s právními předpisy a technickými normami. </w:t>
      </w:r>
    </w:p>
    <w:p w14:paraId="662E7D2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08439B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ředání díla objednateli. </w:t>
      </w:r>
    </w:p>
    <w:p w14:paraId="0BA7786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2C1D29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50B9C5C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1E5169F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14:paraId="4CA1957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DF10AC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Objednatel může uplatňovat též nárok na náhradu škody, která vznikla v příčinné souvislosti se zjištěnými vadami, a zhotovitel je povinen tuto škodu nahradit.</w:t>
      </w:r>
    </w:p>
    <w:p w14:paraId="53370C0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1D5F22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14:paraId="07B80BE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AAC695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03512A34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5BCCB2A7" w14:textId="77777777"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14:paraId="56EE9F7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B6961B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14:paraId="34D590A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01A355A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14:paraId="087D6E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F011B7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14:paraId="7886A4D7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606EC51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48CD0D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14:paraId="7935744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2BA4792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0F58710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EF5BE5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14:paraId="4494C9E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B1388A1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14:paraId="576D41C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5827A51" w14:textId="77777777" w:rsidR="007E7AD8" w:rsidRPr="007333AC" w:rsidRDefault="007333AC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 případ, že dílo naplní znaky autorského díla</w:t>
      </w:r>
      <w:r w:rsidR="007E7AD8" w:rsidRPr="00402321">
        <w:rPr>
          <w:rFonts w:ascii="Arial" w:hAnsi="Arial" w:cs="Arial"/>
        </w:rPr>
        <w:t xml:space="preserve"> dle zákona č. 121/2000 Sb., autorský z</w:t>
      </w:r>
      <w:r>
        <w:rPr>
          <w:rFonts w:ascii="Arial" w:hAnsi="Arial" w:cs="Arial"/>
        </w:rPr>
        <w:t>ákon, v platném znění, z</w:t>
      </w:r>
      <w:r w:rsidR="007E7AD8" w:rsidRPr="007333AC">
        <w:rPr>
          <w:rFonts w:ascii="Arial" w:hAnsi="Arial" w:cs="Arial"/>
        </w:rPr>
        <w:t xml:space="preserve">hotovitel poskytuje objednateli podpisem smlouvy o dílo </w:t>
      </w:r>
      <w:r>
        <w:rPr>
          <w:rFonts w:ascii="Arial" w:hAnsi="Arial" w:cs="Arial"/>
        </w:rPr>
        <w:t xml:space="preserve">v souladu s ustanovením § 2358 </w:t>
      </w:r>
      <w:r w:rsidR="007E7AD8" w:rsidRPr="007333AC">
        <w:rPr>
          <w:rFonts w:ascii="Arial" w:hAnsi="Arial" w:cs="Arial"/>
        </w:rPr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14:paraId="499B404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3FDCF3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14:paraId="1B044322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D903F6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14:paraId="71DC1F69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24AE01A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4282E72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2EA511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62364A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7D14A3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14:paraId="13187F3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DD6128A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14:paraId="089207A3" w14:textId="77777777" w:rsidR="007E7AD8" w:rsidRPr="007333AC" w:rsidRDefault="007E7AD8" w:rsidP="007333AC">
      <w:pPr>
        <w:jc w:val="both"/>
        <w:rPr>
          <w:rFonts w:ascii="Arial" w:hAnsi="Arial" w:cs="Arial"/>
        </w:rPr>
      </w:pPr>
    </w:p>
    <w:p w14:paraId="653BA0F9" w14:textId="77777777" w:rsidR="007333AC" w:rsidRPr="007333AC" w:rsidRDefault="007333AC" w:rsidP="007333AC">
      <w:pPr>
        <w:jc w:val="both"/>
        <w:rPr>
          <w:rFonts w:ascii="Arial" w:hAnsi="Arial" w:cs="Arial"/>
        </w:rPr>
      </w:pPr>
    </w:p>
    <w:p w14:paraId="3B9B6978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5429E17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5BC110F" w14:textId="77777777" w:rsidR="007333AC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7AE7636F" w14:textId="77777777" w:rsidR="007333AC" w:rsidRPr="007333AC" w:rsidRDefault="007333AC" w:rsidP="007333AC">
      <w:pPr>
        <w:pStyle w:val="Odstavecseseznamem"/>
        <w:rPr>
          <w:rFonts w:ascii="Arial" w:hAnsi="Arial" w:cs="Arial"/>
        </w:rPr>
      </w:pPr>
    </w:p>
    <w:p w14:paraId="19DE8440" w14:textId="77777777" w:rsidR="007E7AD8" w:rsidRPr="007333AC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333AC">
        <w:rPr>
          <w:rFonts w:ascii="Arial" w:hAnsi="Arial" w:cs="Arial"/>
        </w:rPr>
        <w:t xml:space="preserve">Objednatel je oprávněn započíst vůči jakékoli pohledávce zhotovitele za objednatelem, </w:t>
      </w:r>
      <w:r w:rsidRPr="007333AC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14:paraId="0884468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59229C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jakákoli část závazku podle smlouvy o dílo je nebo se stane neplatnou či nevymahatelnou, nebude to mít vliv na platnost a vymahatelnost ostatních závazků podle </w:t>
      </w:r>
      <w:r w:rsidRPr="00402321">
        <w:rPr>
          <w:rFonts w:ascii="Arial" w:hAnsi="Arial" w:cs="Arial"/>
        </w:rPr>
        <w:lastRenderedPageBreak/>
        <w:t>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635A238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4125A53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14:paraId="1F1FD8ED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23D1CD79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14:paraId="42C45879" w14:textId="77777777" w:rsidR="009B0463" w:rsidRDefault="009B0463" w:rsidP="00327652"/>
    <w:p w14:paraId="0182F8AC" w14:textId="77777777" w:rsidR="009B0463" w:rsidRDefault="009B0463" w:rsidP="00327652"/>
    <w:p w14:paraId="188A8261" w14:textId="77777777" w:rsidR="009B0463" w:rsidRDefault="009B0463" w:rsidP="00327652"/>
    <w:p w14:paraId="14B876F1" w14:textId="77777777" w:rsidR="009B0463" w:rsidRDefault="009B0463" w:rsidP="00327652"/>
    <w:p w14:paraId="03B7C745" w14:textId="77777777" w:rsidR="009B0463" w:rsidRDefault="009B0463" w:rsidP="00327652"/>
    <w:p w14:paraId="3C645761" w14:textId="77777777" w:rsidR="009B0463" w:rsidRDefault="009B0463" w:rsidP="00327652"/>
    <w:p w14:paraId="7078F3FF" w14:textId="77777777" w:rsidR="009B0463" w:rsidRDefault="009B0463" w:rsidP="00327652"/>
    <w:p w14:paraId="6B35785E" w14:textId="77777777"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 w:rsidSect="009525EC">
      <w:footerReference w:type="default" r:id="rId8"/>
      <w:pgSz w:w="11906" w:h="16838"/>
      <w:pgMar w:top="1135" w:right="1274" w:bottom="1134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3AE4" w14:textId="77777777" w:rsidR="00774BB0" w:rsidRDefault="00774BB0" w:rsidP="00B2498C">
      <w:r>
        <w:separator/>
      </w:r>
    </w:p>
  </w:endnote>
  <w:endnote w:type="continuationSeparator" w:id="0">
    <w:p w14:paraId="19F93092" w14:textId="77777777" w:rsidR="00774BB0" w:rsidRDefault="00774BB0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C5DE" w14:textId="7E2EB8F6"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8B66CD">
      <w:rPr>
        <w:rFonts w:cs="Arial"/>
        <w:b/>
        <w:noProof/>
        <w:color w:val="808080"/>
      </w:rPr>
      <w:t>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8B66CD">
      <w:rPr>
        <w:rFonts w:cs="Arial"/>
        <w:b/>
        <w:noProof/>
        <w:color w:val="808080"/>
      </w:rPr>
      <w:t>7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5F43" w14:textId="77777777" w:rsidR="00774BB0" w:rsidRDefault="00774BB0" w:rsidP="00B2498C">
      <w:r>
        <w:separator/>
      </w:r>
    </w:p>
  </w:footnote>
  <w:footnote w:type="continuationSeparator" w:id="0">
    <w:p w14:paraId="332245B5" w14:textId="77777777" w:rsidR="00774BB0" w:rsidRDefault="00774BB0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B40EA"/>
    <w:multiLevelType w:val="hybridMultilevel"/>
    <w:tmpl w:val="554836A8"/>
    <w:lvl w:ilvl="0" w:tplc="E42E6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868"/>
    <w:multiLevelType w:val="hybridMultilevel"/>
    <w:tmpl w:val="42ECC7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0E0F61"/>
    <w:multiLevelType w:val="hybridMultilevel"/>
    <w:tmpl w:val="85BE52B0"/>
    <w:lvl w:ilvl="0" w:tplc="B3BCC59C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F068E4"/>
    <w:multiLevelType w:val="hybridMultilevel"/>
    <w:tmpl w:val="E6E8D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1B6"/>
    <w:multiLevelType w:val="hybridMultilevel"/>
    <w:tmpl w:val="548CD136"/>
    <w:lvl w:ilvl="0" w:tplc="AC0CC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41D1"/>
    <w:multiLevelType w:val="hybridMultilevel"/>
    <w:tmpl w:val="84D6B028"/>
    <w:lvl w:ilvl="0" w:tplc="C38C55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A4CF0"/>
    <w:multiLevelType w:val="multilevel"/>
    <w:tmpl w:val="B73C26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30912"/>
    <w:multiLevelType w:val="multilevel"/>
    <w:tmpl w:val="2998169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9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18"/>
  </w:num>
  <w:num w:numId="12">
    <w:abstractNumId w:val="17"/>
  </w:num>
  <w:num w:numId="13">
    <w:abstractNumId w:val="14"/>
  </w:num>
  <w:num w:numId="14">
    <w:abstractNumId w:val="20"/>
  </w:num>
  <w:num w:numId="15">
    <w:abstractNumId w:val="21"/>
  </w:num>
  <w:num w:numId="16">
    <w:abstractNumId w:val="16"/>
  </w:num>
  <w:num w:numId="1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rwuaYDD3mlm4/gNj2Pc0zH4OAnWi++JFJU7dX9o+scx6BhlDZH7ZkQhpM6zoYPC7vH2BZE03vl/0A6wAmf3CQ==" w:salt="c7GCu7gA504Ivnj81g1U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31F5B"/>
    <w:rsid w:val="000361E4"/>
    <w:rsid w:val="0005508A"/>
    <w:rsid w:val="0006434B"/>
    <w:rsid w:val="00071EA2"/>
    <w:rsid w:val="000A0CF1"/>
    <w:rsid w:val="000A7D34"/>
    <w:rsid w:val="000B7DBD"/>
    <w:rsid w:val="000C0083"/>
    <w:rsid w:val="000D713B"/>
    <w:rsid w:val="001365E3"/>
    <w:rsid w:val="001472BD"/>
    <w:rsid w:val="00153668"/>
    <w:rsid w:val="001624F3"/>
    <w:rsid w:val="001962BE"/>
    <w:rsid w:val="001B339D"/>
    <w:rsid w:val="001C3C46"/>
    <w:rsid w:val="001E5B4F"/>
    <w:rsid w:val="002104D8"/>
    <w:rsid w:val="00236FF9"/>
    <w:rsid w:val="002656DF"/>
    <w:rsid w:val="002C6845"/>
    <w:rsid w:val="003008C8"/>
    <w:rsid w:val="00306845"/>
    <w:rsid w:val="003100C3"/>
    <w:rsid w:val="003167D2"/>
    <w:rsid w:val="003245A9"/>
    <w:rsid w:val="00327652"/>
    <w:rsid w:val="00344506"/>
    <w:rsid w:val="00347F70"/>
    <w:rsid w:val="003626ED"/>
    <w:rsid w:val="003800DC"/>
    <w:rsid w:val="00386046"/>
    <w:rsid w:val="003B749F"/>
    <w:rsid w:val="003D1B05"/>
    <w:rsid w:val="003E68F3"/>
    <w:rsid w:val="00402321"/>
    <w:rsid w:val="0040787A"/>
    <w:rsid w:val="00423085"/>
    <w:rsid w:val="00482D65"/>
    <w:rsid w:val="004879E9"/>
    <w:rsid w:val="004E5274"/>
    <w:rsid w:val="004E6398"/>
    <w:rsid w:val="0050166E"/>
    <w:rsid w:val="0051201B"/>
    <w:rsid w:val="00532698"/>
    <w:rsid w:val="00540772"/>
    <w:rsid w:val="00553293"/>
    <w:rsid w:val="005616F5"/>
    <w:rsid w:val="00573968"/>
    <w:rsid w:val="0057482C"/>
    <w:rsid w:val="00590EC4"/>
    <w:rsid w:val="005933FF"/>
    <w:rsid w:val="00593937"/>
    <w:rsid w:val="00593C64"/>
    <w:rsid w:val="005D4805"/>
    <w:rsid w:val="005F291A"/>
    <w:rsid w:val="006170C4"/>
    <w:rsid w:val="00660FB7"/>
    <w:rsid w:val="006702D4"/>
    <w:rsid w:val="006D0C81"/>
    <w:rsid w:val="006D7320"/>
    <w:rsid w:val="006E5512"/>
    <w:rsid w:val="006F4951"/>
    <w:rsid w:val="007333AC"/>
    <w:rsid w:val="00756333"/>
    <w:rsid w:val="00761CB4"/>
    <w:rsid w:val="00774BB0"/>
    <w:rsid w:val="0079305F"/>
    <w:rsid w:val="007B5B9E"/>
    <w:rsid w:val="007B5FAA"/>
    <w:rsid w:val="007D18DF"/>
    <w:rsid w:val="007D393A"/>
    <w:rsid w:val="007E7AD8"/>
    <w:rsid w:val="00802061"/>
    <w:rsid w:val="0080662C"/>
    <w:rsid w:val="008538CC"/>
    <w:rsid w:val="0086588B"/>
    <w:rsid w:val="00886E6D"/>
    <w:rsid w:val="008A1C1A"/>
    <w:rsid w:val="008A5E28"/>
    <w:rsid w:val="008B2CFE"/>
    <w:rsid w:val="008B52EE"/>
    <w:rsid w:val="008B66CD"/>
    <w:rsid w:val="008D53E2"/>
    <w:rsid w:val="008E62CB"/>
    <w:rsid w:val="008F5BA7"/>
    <w:rsid w:val="009056F4"/>
    <w:rsid w:val="009352CB"/>
    <w:rsid w:val="009525EC"/>
    <w:rsid w:val="009568A4"/>
    <w:rsid w:val="009B0463"/>
    <w:rsid w:val="009F5177"/>
    <w:rsid w:val="00A022D5"/>
    <w:rsid w:val="00A47265"/>
    <w:rsid w:val="00A67D1A"/>
    <w:rsid w:val="00A74DC6"/>
    <w:rsid w:val="00A77C38"/>
    <w:rsid w:val="00AA1BC7"/>
    <w:rsid w:val="00AA5497"/>
    <w:rsid w:val="00B2308E"/>
    <w:rsid w:val="00B2498C"/>
    <w:rsid w:val="00B26F7A"/>
    <w:rsid w:val="00B3143D"/>
    <w:rsid w:val="00B34C48"/>
    <w:rsid w:val="00B530B3"/>
    <w:rsid w:val="00B65202"/>
    <w:rsid w:val="00B675B9"/>
    <w:rsid w:val="00B71CAA"/>
    <w:rsid w:val="00B8643C"/>
    <w:rsid w:val="00B936AF"/>
    <w:rsid w:val="00BD6FF5"/>
    <w:rsid w:val="00BF1EA4"/>
    <w:rsid w:val="00C229AE"/>
    <w:rsid w:val="00C538D6"/>
    <w:rsid w:val="00C63E9E"/>
    <w:rsid w:val="00CB78C7"/>
    <w:rsid w:val="00CC29F9"/>
    <w:rsid w:val="00CC60DB"/>
    <w:rsid w:val="00CF43B9"/>
    <w:rsid w:val="00D00D47"/>
    <w:rsid w:val="00D01137"/>
    <w:rsid w:val="00D0144F"/>
    <w:rsid w:val="00D150C1"/>
    <w:rsid w:val="00D24433"/>
    <w:rsid w:val="00D263A6"/>
    <w:rsid w:val="00D43C05"/>
    <w:rsid w:val="00D92843"/>
    <w:rsid w:val="00DA63F7"/>
    <w:rsid w:val="00DA66E9"/>
    <w:rsid w:val="00DC0B9D"/>
    <w:rsid w:val="00DD16ED"/>
    <w:rsid w:val="00DE5140"/>
    <w:rsid w:val="00DF3858"/>
    <w:rsid w:val="00E12FD1"/>
    <w:rsid w:val="00E239C3"/>
    <w:rsid w:val="00E37AF8"/>
    <w:rsid w:val="00E7331A"/>
    <w:rsid w:val="00E96F9D"/>
    <w:rsid w:val="00EC3E0B"/>
    <w:rsid w:val="00EC7DFC"/>
    <w:rsid w:val="00EE3BB7"/>
    <w:rsid w:val="00EF13F2"/>
    <w:rsid w:val="00EF5712"/>
    <w:rsid w:val="00F040BC"/>
    <w:rsid w:val="00F14EAD"/>
    <w:rsid w:val="00F22511"/>
    <w:rsid w:val="00F304F1"/>
    <w:rsid w:val="00F34E5D"/>
    <w:rsid w:val="00F73431"/>
    <w:rsid w:val="00F84102"/>
    <w:rsid w:val="00F95CCC"/>
    <w:rsid w:val="00FB47A3"/>
    <w:rsid w:val="00FE722E"/>
    <w:rsid w:val="00FF11FE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3056"/>
  <w15:docId w15:val="{47723D5C-7C41-40AC-AFF8-038F8D38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0">
    <w:name w:val="Základní text_"/>
    <w:basedOn w:val="Standardnpsmoodstavce"/>
    <w:link w:val="Zkladntext1"/>
    <w:rsid w:val="001C3C4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1C3C4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1C3C46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1C3C46"/>
    <w:pPr>
      <w:widowControl w:val="0"/>
      <w:shd w:val="clear" w:color="auto" w:fill="FFFFFF"/>
      <w:suppressAutoHyphens w:val="0"/>
      <w:spacing w:after="220"/>
      <w:jc w:val="both"/>
    </w:pPr>
    <w:rPr>
      <w:rFonts w:ascii="Arial" w:eastAsia="Arial" w:hAnsi="Arial" w:cs="Arial"/>
      <w:lang w:eastAsia="en-US"/>
    </w:rPr>
  </w:style>
  <w:style w:type="paragraph" w:customStyle="1" w:styleId="Nadpis21">
    <w:name w:val="Nadpis #2"/>
    <w:basedOn w:val="Normln"/>
    <w:link w:val="Nadpis20"/>
    <w:rsid w:val="001C3C46"/>
    <w:pPr>
      <w:widowControl w:val="0"/>
      <w:shd w:val="clear" w:color="auto" w:fill="FFFFFF"/>
      <w:suppressAutoHyphens w:val="0"/>
      <w:spacing w:after="110"/>
      <w:ind w:left="3590"/>
      <w:outlineLvl w:val="1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Nadpis31">
    <w:name w:val="Nadpis #3"/>
    <w:basedOn w:val="Normln"/>
    <w:link w:val="Nadpis30"/>
    <w:rsid w:val="001C3C46"/>
    <w:pPr>
      <w:widowControl w:val="0"/>
      <w:shd w:val="clear" w:color="auto" w:fill="FFFFFF"/>
      <w:suppressAutoHyphens w:val="0"/>
      <w:spacing w:after="250"/>
      <w:ind w:left="450" w:firstLine="20"/>
      <w:outlineLvl w:val="2"/>
    </w:pPr>
    <w:rPr>
      <w:rFonts w:ascii="Arial" w:eastAsia="Arial" w:hAnsi="Arial" w:cs="Arial"/>
      <w:b/>
      <w:bCs/>
      <w:u w:val="single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04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8604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862C2-4385-41DE-ADFF-618285AFE33C}"/>
      </w:docPartPr>
      <w:docPartBody>
        <w:p w:rsidR="00183CBF" w:rsidRDefault="00A27E63">
          <w:r w:rsidRPr="003B20F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3"/>
    <w:rsid w:val="00183CBF"/>
    <w:rsid w:val="00A2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7E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F3A4-9230-45FD-ACAA-58F47EF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707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rálíková Denisa</cp:lastModifiedBy>
  <cp:revision>26</cp:revision>
  <dcterms:created xsi:type="dcterms:W3CDTF">2019-05-30T13:28:00Z</dcterms:created>
  <dcterms:modified xsi:type="dcterms:W3CDTF">2019-08-02T05:09:00Z</dcterms:modified>
</cp:coreProperties>
</file>